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EC36B6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521924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1</w:t>
            </w:r>
            <w:r w:rsidR="00EC36B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3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EC36B6" w:rsidP="004441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AF28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outu</w:t>
            </w:r>
            <w:r w:rsidR="00B77264">
              <w:rPr>
                <w:rFonts w:asciiTheme="minorHAnsi" w:eastAsia="MS Mincho" w:hAnsiTheme="minorHAnsi" w:cstheme="minorHAnsi"/>
                <w:sz w:val="22"/>
                <w:szCs w:val="22"/>
              </w:rPr>
              <w:t>br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A77AE" w:rsidRPr="00791419" w:rsidRDefault="0002566E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A77AE" w:rsidRDefault="0002566E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2566E" w:rsidRPr="00DF1176" w:rsidTr="000D7F72">
        <w:trPr>
          <w:trHeight w:hRule="exact" w:val="25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791419" w:rsidRDefault="0002566E" w:rsidP="0002566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Default="000D7F72" w:rsidP="000D7F72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5008F0" w:rsidRDefault="008F0C73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5008F0" w:rsidRDefault="0002566E" w:rsidP="008F0C7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 w:rsidR="008F0C7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5008F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02566E" w:rsidRPr="00DF1176" w:rsidTr="00B77264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B76A88" w:rsidRDefault="0002566E" w:rsidP="0002566E">
            <w:pPr>
              <w:rPr>
                <w:rFonts w:asciiTheme="minorHAnsi" w:hAnsiTheme="minorHAnsi" w:cstheme="minorHAnsi"/>
                <w:color w:val="FF0000"/>
                <w:spacing w:val="4"/>
                <w:sz w:val="22"/>
                <w:szCs w:val="22"/>
              </w:rPr>
            </w:pPr>
            <w:r w:rsidRPr="00B76A88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a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PC-CAU/RS</w:t>
            </w:r>
          </w:p>
        </w:tc>
      </w:tr>
      <w:tr w:rsidR="000D7F72" w:rsidRPr="00DF1176" w:rsidTr="00B77264">
        <w:trPr>
          <w:trHeight w:hRule="exact" w:val="29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D7F72" w:rsidRPr="00DF1176" w:rsidRDefault="000D7F72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D7F72" w:rsidRPr="00B76A88" w:rsidRDefault="000D7F72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D7F72" w:rsidRDefault="000D7F72" w:rsidP="000D7F72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DF1176" w:rsidRDefault="00B77264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B77264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ED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Pr="00DF1176" w:rsidRDefault="0002566E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02566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2566E" w:rsidRPr="009A4F9A" w:rsidRDefault="0002566E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02566E" w:rsidRDefault="0008058D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2566E" w:rsidRDefault="0008058D" w:rsidP="0002566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  <w:tr w:rsidR="009C2214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C2214" w:rsidRDefault="009C2214" w:rsidP="0002566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539" w:type="dxa"/>
            <w:shd w:val="clear" w:color="auto" w:fill="auto"/>
          </w:tcPr>
          <w:p w:rsidR="009C2214" w:rsidRPr="00B77264" w:rsidRDefault="009C2214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7264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9C2214" w:rsidRPr="00B77264" w:rsidRDefault="009C2214" w:rsidP="0002566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7264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9C2214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C2214" w:rsidRDefault="009C2214" w:rsidP="00B7726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</w:tcPr>
          <w:p w:rsidR="009C2214" w:rsidRPr="00B77264" w:rsidRDefault="009C2214" w:rsidP="00B7726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7264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9C2214" w:rsidRPr="00B77264" w:rsidRDefault="009C2214" w:rsidP="00B7726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77264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08058D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8058D" w:rsidRDefault="0008058D" w:rsidP="00B7726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</w:tcPr>
          <w:p w:rsidR="0008058D" w:rsidRDefault="0008058D" w:rsidP="00B7726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751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a Regina Dal Lago Valério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08058D" w:rsidRDefault="0008058D" w:rsidP="00B7726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 Executiva</w:t>
            </w:r>
          </w:p>
        </w:tc>
      </w:tr>
      <w:tr w:rsidR="009C2214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C2214" w:rsidRDefault="009C2214" w:rsidP="00B77264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</w:tcPr>
          <w:p w:rsidR="009C2214" w:rsidRDefault="0008058D" w:rsidP="00B7726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751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éssica Nataly Santos de Lima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9C2214" w:rsidRDefault="0008058D" w:rsidP="00B7726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2C7998">
        <w:trPr>
          <w:trHeight w:val="284"/>
        </w:trPr>
        <w:tc>
          <w:tcPr>
            <w:tcW w:w="198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AF1451" w:rsidRPr="00DF1176" w:rsidRDefault="00A04BEE" w:rsidP="000E55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DF11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2C7998" w:rsidRDefault="00303397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F13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C7998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DF1176" w:rsidRDefault="00FA3423" w:rsidP="008F73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apresentada </w:t>
            </w:r>
            <w:r w:rsidR="005008F0">
              <w:rPr>
                <w:rFonts w:asciiTheme="minorHAnsi" w:hAnsiTheme="minorHAnsi" w:cstheme="minorHAnsi"/>
                <w:sz w:val="22"/>
                <w:szCs w:val="22"/>
              </w:rPr>
              <w:t>previamente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 xml:space="preserve"> e incluído o item de extra pauta ‘Prêmio CAU’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7E0D0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273BC7" w:rsidRDefault="00EC36B6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36B6">
              <w:rPr>
                <w:rFonts w:asciiTheme="minorHAnsi" w:hAnsiTheme="minorHAnsi" w:cstheme="minorHAnsi"/>
                <w:b/>
                <w:sz w:val="22"/>
                <w:szCs w:val="22"/>
              </w:rPr>
              <w:t>DIRETRIZES PARA ELABORAÇÃO DO PLANO DE AÇÃO E ORÇAMENTO 2022</w:t>
            </w: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7E0D03" w:rsidRPr="00273BC7" w:rsidRDefault="00EC36B6" w:rsidP="007E0D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08058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vAlign w:val="center"/>
          </w:tcPr>
          <w:p w:rsidR="007E0D03" w:rsidRPr="00273BC7" w:rsidRDefault="00D9790D" w:rsidP="00EC3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7E0D03" w:rsidRPr="00BD2ED1" w:rsidRDefault="00D9790D" w:rsidP="00516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explica a necessidade de complementar informações na deliberação aprovada anteriormente sobre o assunto e discorre sobre as mudanças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 xml:space="preserve"> necessár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962A6">
              <w:rPr>
                <w:rFonts w:asciiTheme="minorHAnsi" w:hAnsiTheme="minorHAnsi" w:cstheme="minorHAnsi"/>
                <w:sz w:val="22"/>
                <w:szCs w:val="22"/>
              </w:rPr>
              <w:t xml:space="preserve"> O conselheiro Fausto s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>ugere algumas outras alterações que foram discutidas</w:t>
            </w:r>
            <w:r w:rsidR="001962A6">
              <w:rPr>
                <w:rFonts w:asciiTheme="minorHAnsi" w:hAnsiTheme="minorHAnsi" w:cstheme="minorHAnsi"/>
                <w:sz w:val="22"/>
                <w:szCs w:val="22"/>
              </w:rPr>
              <w:t xml:space="preserve"> em reunião da CPFI. O presidente Tiago 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>esclarece</w:t>
            </w:r>
            <w:r w:rsidR="001962A6">
              <w:rPr>
                <w:rFonts w:asciiTheme="minorHAnsi" w:hAnsiTheme="minorHAnsi" w:cstheme="minorHAnsi"/>
                <w:sz w:val="22"/>
                <w:szCs w:val="22"/>
              </w:rPr>
              <w:t xml:space="preserve"> que as reuniões devem ser ou remotas ou presenciais sem a possibilidade de alguns conselheiros participarem presencialmente e outros remotamente em uma mesma reunião. </w:t>
            </w:r>
            <w:r w:rsidR="00ED1F0E" w:rsidRPr="0051632A">
              <w:rPr>
                <w:rFonts w:asciiTheme="minorHAnsi" w:hAnsiTheme="minorHAnsi" w:cstheme="minorHAnsi"/>
                <w:sz w:val="22"/>
                <w:szCs w:val="22"/>
              </w:rPr>
              <w:t>Deliberação nº</w:t>
            </w:r>
            <w:r w:rsidR="0051632A"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028</w:t>
            </w:r>
            <w:r w:rsidR="00ED1F0E" w:rsidRPr="0051632A">
              <w:rPr>
                <w:rFonts w:asciiTheme="minorHAnsi" w:hAnsiTheme="minorHAnsi" w:cstheme="minorHAnsi"/>
                <w:sz w:val="22"/>
                <w:szCs w:val="22"/>
              </w:rPr>
              <w:t>/2021 aprovada</w:t>
            </w:r>
            <w:r w:rsidR="00ED1F0E">
              <w:rPr>
                <w:rFonts w:asciiTheme="minorHAnsi" w:hAnsiTheme="minorHAnsi" w:cstheme="minorHAnsi"/>
                <w:sz w:val="22"/>
                <w:szCs w:val="22"/>
              </w:rPr>
              <w:t xml:space="preserve"> por unanimidade dos presentes.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47326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D03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E0D03" w:rsidRPr="00273BC7" w:rsidRDefault="00EC36B6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36B6">
              <w:rPr>
                <w:rFonts w:asciiTheme="minorHAnsi" w:hAnsiTheme="minorHAnsi" w:cstheme="minorHAnsi"/>
                <w:b/>
                <w:sz w:val="22"/>
                <w:szCs w:val="22"/>
              </w:rPr>
              <w:t>CALENDÁRIO GERAL - 2022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62AF7" w:rsidRPr="00273BC7" w:rsidRDefault="00EC36B6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347326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62AF7" w:rsidRPr="00273BC7" w:rsidRDefault="00782230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  <w:r w:rsidR="00347326">
              <w:rPr>
                <w:rFonts w:asciiTheme="minorHAnsi" w:hAnsiTheme="minorHAnsi" w:cstheme="minorHAnsi"/>
                <w:sz w:val="22"/>
                <w:szCs w:val="22"/>
              </w:rPr>
              <w:t xml:space="preserve"> e Josiane Bernardi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62AF7" w:rsidRDefault="00347326" w:rsidP="00516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lica que o calendário de 2022 prevê um número de reuniões parecido com o ocorrido em 2021, os eventos regionais 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>terão continuidade, porém no próximo a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cidades próximas das regionais. A secretária Josiane coloca que as datas dos seminários ainda serão incluídas no calendário; e que 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>uma novidade do calendário do próximo ano é que v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r datas específicas para as reuniões extras, e 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mbém haverá u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icina de processos éticos, a ocorrer presencialmente para todos os membros do plenário, em março de 2022. Deliberação 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51632A"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029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ovada por unanimidade dos presentes.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47326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EC36B6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36B6">
              <w:rPr>
                <w:rFonts w:asciiTheme="minorHAnsi" w:hAnsiTheme="minorHAnsi" w:cstheme="minorHAnsi"/>
                <w:b/>
                <w:sz w:val="22"/>
                <w:szCs w:val="22"/>
              </w:rPr>
              <w:t>ALTERAÇÃO DE CALENDÁRIO GERAL - 2021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862AF7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34732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347326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867B57" w:rsidRDefault="00950AFC" w:rsidP="00516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</w:t>
            </w:r>
            <w:r w:rsidR="00347326">
              <w:rPr>
                <w:rFonts w:asciiTheme="minorHAnsi" w:hAnsiTheme="minorHAnsi" w:cstheme="minorHAnsi"/>
                <w:sz w:val="22"/>
                <w:szCs w:val="22"/>
              </w:rPr>
              <w:t xml:space="preserve">explica as alterações sugeridas. </w:t>
            </w:r>
            <w:r w:rsidR="00347326" w:rsidRPr="0051632A">
              <w:rPr>
                <w:rFonts w:asciiTheme="minorHAnsi" w:hAnsiTheme="minorHAnsi" w:cstheme="minorHAnsi"/>
                <w:sz w:val="22"/>
                <w:szCs w:val="22"/>
              </w:rPr>
              <w:t>Deliberação nº</w:t>
            </w:r>
            <w:r w:rsidR="0051632A"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030</w:t>
            </w:r>
            <w:r w:rsidR="00347326" w:rsidRPr="0051632A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="00347326">
              <w:rPr>
                <w:rFonts w:asciiTheme="minorHAnsi" w:hAnsiTheme="minorHAnsi" w:cstheme="minorHAnsi"/>
                <w:sz w:val="22"/>
                <w:szCs w:val="22"/>
              </w:rPr>
              <w:t xml:space="preserve"> aprovada por unanimidade dos presentes.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47326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EC36B6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36B6">
              <w:rPr>
                <w:rFonts w:asciiTheme="minorHAnsi" w:hAnsiTheme="minorHAnsi" w:cstheme="minorHAnsi"/>
                <w:b/>
                <w:sz w:val="22"/>
                <w:szCs w:val="22"/>
              </w:rPr>
              <w:t>NORMATIVA TRABALHO HÍBRIDO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862AF7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347326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Default="00347326" w:rsidP="003473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explica as bases da normativa do trabalho híbrido</w:t>
            </w:r>
            <w:r w:rsidR="00103D2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irá incorporar a normativa </w:t>
            </w:r>
            <w:r w:rsidR="00103D27">
              <w:rPr>
                <w:rFonts w:asciiTheme="minorHAnsi" w:hAnsiTheme="minorHAnsi" w:cstheme="minorHAnsi"/>
                <w:sz w:val="22"/>
                <w:szCs w:val="22"/>
              </w:rPr>
              <w:t xml:space="preserve">já exist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 trabalho presencial.</w:t>
            </w:r>
            <w:r w:rsidR="00551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complementa informando que na próxima reunião do Conselho Diretor será disponibilizada a minuta da normativa. 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47326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EC36B6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36B6">
              <w:rPr>
                <w:rFonts w:asciiTheme="minorHAnsi" w:hAnsiTheme="minorHAnsi" w:cstheme="minorHAnsi"/>
                <w:b/>
                <w:sz w:val="22"/>
                <w:szCs w:val="22"/>
              </w:rPr>
              <w:t>NOTA CONJUNTA AO ENFRENTAMENTO DO ENSINO A DISTÂNCIA EM ARQUITETURA E URBANISMO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EC36B6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Ensino e Formação – CEF-CAU/RS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273BC7" w:rsidRDefault="00103D27" w:rsidP="00862A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862AF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62AF7" w:rsidRPr="00DF1176" w:rsidRDefault="00862AF7" w:rsidP="00862AF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62AF7" w:rsidRPr="00867B57" w:rsidRDefault="00103D27" w:rsidP="00080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Tiago relata que a articulação da nota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 xml:space="preserve"> conjunta est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ito boa, porém entende que a nota não deveria ser assinada pelos coordenadores,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 xml:space="preserve"> po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ser um documento institucional deveria estar assinada pelos presidentes; e sugere oficiar as instituições de ensino pedindo que elas cumpram as medidas informadas na nota.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47326" w:rsidRPr="00867B57" w:rsidRDefault="00347326" w:rsidP="00862A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36B6">
              <w:rPr>
                <w:rFonts w:asciiTheme="minorHAnsi" w:hAnsiTheme="minorHAnsi" w:cstheme="minorHAnsi"/>
                <w:b/>
                <w:sz w:val="22"/>
                <w:szCs w:val="22"/>
              </w:rPr>
              <w:t>PROPOSTA DE IMPLANTAÇÃO DE PROCEDIMENTOS PARA INSTAURAÇÃO DE PROCESSOS ADMINISTRATIVOS PARA APURAÇÃO DE IRREGULARIDADES NOS CURSOS DE ARQUITETURA E URBANISMO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EC36B6" w:rsidP="00EC3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 de Ensino e Formação – CEF-CAU/RS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C2214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08058D" w:rsidP="000805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e </w:t>
            </w:r>
            <w:r w:rsidRPr="00C7517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éssica Nataly Santos de Lima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867B57" w:rsidRDefault="009C2214" w:rsidP="00080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da CEF Jéssica, explica que 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>a proposta se trata de um rito processu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que o CAU possa realizar o registro dos profissionais formados por instituições reconhecidas por mérito.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 xml:space="preserve"> O presidente Tiago complemen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ndo que a intenção é que o CAU demonstre que o MEC não está fazendo o seu trabalho na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 xml:space="preserve"> regularização das institui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não cumpr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CN’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normas de biblioteca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cabando aceitando muitas IES indevidamente. </w:t>
            </w:r>
          </w:p>
        </w:tc>
      </w:tr>
      <w:tr w:rsidR="00347326" w:rsidRPr="00DF1176" w:rsidTr="00347326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47326" w:rsidRPr="00867B57" w:rsidRDefault="00347326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36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UTA DA 125ª REUNIÃO PLENÁRIA  </w:t>
            </w:r>
          </w:p>
        </w:tc>
      </w:tr>
      <w:tr w:rsidR="0078223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82230" w:rsidRPr="00DF1176" w:rsidRDefault="00782230" w:rsidP="007822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230" w:rsidRPr="00273BC7" w:rsidRDefault="00782230" w:rsidP="007822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8223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82230" w:rsidRPr="00DF1176" w:rsidRDefault="00782230" w:rsidP="007822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230" w:rsidRPr="00273BC7" w:rsidRDefault="0008058D" w:rsidP="007822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867B57" w:rsidRDefault="009C2214" w:rsidP="005163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apresenta a pauta. Deliberação 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  <w:r w:rsidR="0051632A" w:rsidRPr="0051632A">
              <w:rPr>
                <w:rFonts w:asciiTheme="minorHAnsi" w:hAnsiTheme="minorHAnsi" w:cstheme="minorHAnsi"/>
                <w:sz w:val="22"/>
                <w:szCs w:val="22"/>
              </w:rPr>
              <w:t xml:space="preserve"> 031</w:t>
            </w:r>
            <w:r w:rsidRPr="0051632A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ovada por unanimidade dos presentes.</w:t>
            </w:r>
          </w:p>
        </w:tc>
      </w:tr>
      <w:tr w:rsidR="009C2214" w:rsidRPr="00DF1176" w:rsidTr="009C2214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C2214" w:rsidRDefault="009C2214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36B6">
              <w:rPr>
                <w:rFonts w:asciiTheme="minorHAnsi" w:hAnsiTheme="minorHAnsi" w:cstheme="minorHAnsi"/>
                <w:b/>
                <w:sz w:val="22"/>
                <w:szCs w:val="22"/>
              </w:rPr>
              <w:t>PALESTRAS INSTITUCIONAIS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EC36B6" w:rsidP="00EC3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EC36B6" w:rsidP="00EC3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867B57" w:rsidRDefault="009C2214" w:rsidP="000805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comenta que o setor de eventos está encontrando dificuldade em encontrar conselheiros do CAU disponíveis para realizar as palestras. As conselheiras Márcia e Andrea, se disp</w:t>
            </w:r>
            <w:r w:rsidR="0008058D">
              <w:rPr>
                <w:rFonts w:asciiTheme="minorHAnsi" w:hAnsiTheme="minorHAnsi" w:cstheme="minorHAnsi"/>
                <w:sz w:val="22"/>
                <w:szCs w:val="22"/>
              </w:rPr>
              <w:t>õ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alestrar em nome do conselho. O presidente Tiago pede que os vídeos de treinamentos sejam enviados para todos os conselheiros.</w:t>
            </w:r>
            <w:r w:rsidR="00C47927">
              <w:rPr>
                <w:rFonts w:asciiTheme="minorHAnsi" w:hAnsiTheme="minorHAnsi" w:cstheme="minorHAnsi"/>
                <w:sz w:val="22"/>
                <w:szCs w:val="22"/>
              </w:rPr>
              <w:t xml:space="preserve"> A conselheira Deise sugere abrir a oportunidade aos conselheiros suplentes.</w:t>
            </w:r>
          </w:p>
        </w:tc>
      </w:tr>
      <w:tr w:rsidR="009C2214" w:rsidRPr="00DF1176" w:rsidTr="009C2214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C2214" w:rsidRPr="00867B57" w:rsidRDefault="009C2214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6B6" w:rsidRPr="00DF1176" w:rsidTr="00ED1F0E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C36B6" w:rsidRPr="00ED1F0E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076A"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 CAU/RS</w:t>
            </w:r>
          </w:p>
        </w:tc>
      </w:tr>
      <w:tr w:rsidR="00782230" w:rsidRPr="00DF1176" w:rsidTr="00ED1F0E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82230" w:rsidRPr="00DF1176" w:rsidRDefault="00782230" w:rsidP="007822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82230" w:rsidRPr="00ED1F0E" w:rsidRDefault="00782230" w:rsidP="007822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1F0E"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82230" w:rsidRPr="00DF1176" w:rsidTr="00ED1F0E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82230" w:rsidRPr="00DF1176" w:rsidRDefault="00782230" w:rsidP="007822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08058D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82230" w:rsidRPr="00ED1F0E" w:rsidRDefault="006565DE" w:rsidP="007822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a Regina Valério Dal Lago</w:t>
            </w:r>
          </w:p>
        </w:tc>
      </w:tr>
      <w:tr w:rsidR="00EC36B6" w:rsidRPr="00DF1176" w:rsidTr="00ED1F0E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C36B6" w:rsidRPr="00ED1F0E" w:rsidRDefault="00F0076A" w:rsidP="00F007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informa que o</w:t>
            </w:r>
            <w:r w:rsidR="006565DE">
              <w:rPr>
                <w:rFonts w:asciiTheme="minorHAnsi" w:hAnsiTheme="minorHAnsi" w:cstheme="minorHAnsi"/>
                <w:sz w:val="22"/>
                <w:szCs w:val="22"/>
              </w:rPr>
              <w:t xml:space="preserve"> material relativo ao resultado da convenção será encaminhado posteriormente aos conselheiros. A secret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a executiva Carla Lago expõe</w:t>
            </w:r>
            <w:r w:rsidR="006565DE">
              <w:rPr>
                <w:rFonts w:asciiTheme="minorHAnsi" w:hAnsiTheme="minorHAnsi" w:cstheme="minorHAnsi"/>
                <w:sz w:val="22"/>
                <w:szCs w:val="22"/>
              </w:rPr>
              <w:t xml:space="preserve"> que enviar o material sem alguém o explicar pode ser prejudicial ao entendimento e avaliação do mesmo. </w:t>
            </w:r>
          </w:p>
        </w:tc>
      </w:tr>
      <w:tr w:rsidR="009C2214" w:rsidRPr="00DF1176" w:rsidTr="009C2214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C2214" w:rsidRPr="00C47927" w:rsidRDefault="009C2214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EC36B6" w:rsidRPr="00DF1176" w:rsidTr="006565DE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C36B6" w:rsidRPr="006565DE" w:rsidRDefault="00EC36B6" w:rsidP="00EC36B6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C36B6" w:rsidRPr="006565DE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5DE">
              <w:rPr>
                <w:rFonts w:asciiTheme="minorHAnsi" w:hAnsiTheme="minorHAnsi" w:cstheme="minorHAnsi"/>
                <w:b/>
                <w:sz w:val="22"/>
                <w:szCs w:val="22"/>
              </w:rPr>
              <w:t>GT-REVISÃO DE NORMATIVAS</w:t>
            </w:r>
          </w:p>
        </w:tc>
      </w:tr>
      <w:tr w:rsidR="0078223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82230" w:rsidRPr="00DF1176" w:rsidRDefault="00782230" w:rsidP="007822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230" w:rsidRPr="00273BC7" w:rsidRDefault="00782230" w:rsidP="007822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782230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82230" w:rsidRPr="00DF1176" w:rsidRDefault="00782230" w:rsidP="007822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82230" w:rsidRPr="00273BC7" w:rsidRDefault="00782230" w:rsidP="007822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867B57" w:rsidRDefault="006565DE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tem retirado de pauta.</w:t>
            </w:r>
          </w:p>
        </w:tc>
      </w:tr>
      <w:tr w:rsidR="009C2214" w:rsidRPr="00DF1176" w:rsidTr="009C2214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C2214" w:rsidRPr="00867B57" w:rsidRDefault="009C2214" w:rsidP="00EC36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36B6">
              <w:rPr>
                <w:rFonts w:asciiTheme="minorHAnsi" w:hAnsiTheme="minorHAnsi" w:cstheme="minorHAnsi"/>
                <w:b/>
                <w:sz w:val="22"/>
                <w:szCs w:val="22"/>
              </w:rPr>
              <w:t>PROPOSTA DE CRIAÇÃO DE COMISSÃO TEMPORÁRIA PARA DESENVOLVIMENTO DE PLANO DE POLÍTICAS DE ENFRENTAMENTO À RESERVA TÉCNICA NO ÂMBITO DO EXERCÍCIO DA ARQUITETURA E URBANISMO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782230" w:rsidP="00EC3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RS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273BC7" w:rsidRDefault="00782230" w:rsidP="00EC3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</w:t>
            </w:r>
          </w:p>
        </w:tc>
      </w:tr>
      <w:tr w:rsidR="00EC36B6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C36B6" w:rsidRPr="00DF1176" w:rsidRDefault="00EC36B6" w:rsidP="00EC36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C36B6" w:rsidRPr="00867B57" w:rsidRDefault="00C47927" w:rsidP="001A15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informa que o tema vem sendo pauta da CED e foi elaborada uma documentação referente ao que já foi discutido; ressalta que a ideia é criar uma comissão temporária, com um integrante de cada comissão, para que seja definido o que fazer com o projeto. </w:t>
            </w:r>
            <w:r w:rsidR="00D47888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coloca que a reserva técnica é uma prática cultural do mercado, e que CAU pode atuar com divulgação orientativa e educando os jovens profissionais; também entende que o CAU já teve uma comissão temporária chamada de Boas Práticas, que não conseguiu encaminhar o assunto; e complementa sugerindo que a comissão temporária tenha como objetivo encaminhar ao invés de discutir apenas. A secretária Josiane sugere um grupo de trabalho, com equipe técnica, </w:t>
            </w:r>
            <w:r w:rsidR="001A15FF">
              <w:rPr>
                <w:rFonts w:asciiTheme="minorHAnsi" w:hAnsiTheme="minorHAnsi" w:cstheme="minorHAnsi"/>
                <w:sz w:val="22"/>
                <w:szCs w:val="22"/>
              </w:rPr>
              <w:t>a fim de que</w:t>
            </w:r>
            <w:r w:rsidR="00D47888">
              <w:rPr>
                <w:rFonts w:asciiTheme="minorHAnsi" w:hAnsiTheme="minorHAnsi" w:cstheme="minorHAnsi"/>
                <w:sz w:val="22"/>
                <w:szCs w:val="22"/>
              </w:rPr>
              <w:t xml:space="preserve"> seja construído um produto para que a comunicação desenvolva a </w:t>
            </w:r>
            <w:r w:rsidR="00D9790D">
              <w:rPr>
                <w:rFonts w:asciiTheme="minorHAnsi" w:hAnsiTheme="minorHAnsi" w:cstheme="minorHAnsi"/>
                <w:sz w:val="22"/>
                <w:szCs w:val="22"/>
              </w:rPr>
              <w:t xml:space="preserve">campanha. </w:t>
            </w:r>
          </w:p>
        </w:tc>
      </w:tr>
      <w:tr w:rsidR="009C2214" w:rsidRPr="00EA75AE" w:rsidTr="0087542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C2214" w:rsidRPr="00DF1176" w:rsidRDefault="009C2214" w:rsidP="0087542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9C2214" w:rsidRPr="00EA75AE" w:rsidRDefault="009C2214" w:rsidP="0087542C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2214" w:rsidRPr="00DF1176" w:rsidTr="00F0453F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2214" w:rsidRPr="009C2214" w:rsidRDefault="009C2214" w:rsidP="009C2214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9C2214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2214" w:rsidRPr="00DF1176" w:rsidRDefault="009C2214" w:rsidP="009C2214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C2214" w:rsidRPr="00C47927" w:rsidRDefault="00C47927" w:rsidP="009C221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7927">
              <w:rPr>
                <w:rFonts w:asciiTheme="minorHAnsi" w:hAnsiTheme="minorHAnsi" w:cstheme="minorHAnsi"/>
                <w:b/>
                <w:sz w:val="22"/>
                <w:szCs w:val="22"/>
              </w:rPr>
              <w:t>PRÊMIO CAU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DF1176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DF1176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6565DE" w:rsidP="00C47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DF1176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867B57" w:rsidRDefault="006565DE" w:rsidP="006565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explica o funcionamento do Prêmio CAU e pede que os conselheiros divulguem e sugiram indicações par</w:t>
            </w:r>
            <w:r w:rsidR="001A15F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remiação; também informa que o patrono deste ano será o arquiteto e urbanista Clóvis Ilgenfritz da Silva.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sidente Tiago sugere que no próximo ano a premiação tenha como patrono o ex-conselheiro do CAU, Iran Rosa.</w:t>
            </w:r>
          </w:p>
        </w:tc>
      </w:tr>
      <w:tr w:rsidR="00C47927" w:rsidRPr="00EA75AE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47927" w:rsidRPr="00DF1176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47927" w:rsidRPr="00EA75AE" w:rsidRDefault="00C47927" w:rsidP="00C4792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927" w:rsidRPr="00DF1176" w:rsidTr="007E0D0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C47927" w:rsidRPr="00F75745" w:rsidRDefault="00C47927" w:rsidP="00C47927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5745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Default="00C47927" w:rsidP="00C4792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0B06A5" w:rsidRDefault="00C47927" w:rsidP="00C47927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207E5F" w:rsidRDefault="00C47927" w:rsidP="00C4792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Default="00C47927" w:rsidP="00C479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Default="00C47927" w:rsidP="001A15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</w:t>
            </w:r>
            <w:r w:rsidR="006565DE">
              <w:rPr>
                <w:rFonts w:asciiTheme="minorHAnsi" w:hAnsiTheme="minorHAnsi" w:cstheme="minorHAnsi"/>
                <w:sz w:val="22"/>
                <w:szCs w:val="22"/>
              </w:rPr>
              <w:t>informa sobre o cancel</w:t>
            </w:r>
            <w:r w:rsidR="001A15FF">
              <w:rPr>
                <w:rFonts w:asciiTheme="minorHAnsi" w:hAnsiTheme="minorHAnsi" w:cstheme="minorHAnsi"/>
                <w:sz w:val="22"/>
                <w:szCs w:val="22"/>
              </w:rPr>
              <w:t>amento do edital 04/2021 já que ele</w:t>
            </w:r>
            <w:r w:rsidR="006565DE">
              <w:rPr>
                <w:rFonts w:asciiTheme="minorHAnsi" w:hAnsiTheme="minorHAnsi" w:cstheme="minorHAnsi"/>
                <w:sz w:val="22"/>
                <w:szCs w:val="22"/>
              </w:rPr>
              <w:t xml:space="preserve"> dev</w:t>
            </w:r>
            <w:r w:rsidR="001A15FF">
              <w:rPr>
                <w:rFonts w:asciiTheme="minorHAnsi" w:hAnsiTheme="minorHAnsi" w:cstheme="minorHAnsi"/>
                <w:sz w:val="22"/>
                <w:szCs w:val="22"/>
              </w:rPr>
              <w:t xml:space="preserve">eria ter um caminho diferente </w:t>
            </w:r>
            <w:r w:rsidR="006565DE">
              <w:rPr>
                <w:rFonts w:asciiTheme="minorHAnsi" w:hAnsiTheme="minorHAnsi" w:cstheme="minorHAnsi"/>
                <w:sz w:val="22"/>
                <w:szCs w:val="22"/>
              </w:rPr>
              <w:t>será preciso refazê-lo para relançamento no próximo ano.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F75745" w:rsidRDefault="00C47927" w:rsidP="00C4792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207E5F" w:rsidRDefault="00C47927" w:rsidP="00C4792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1A15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6565DE">
              <w:rPr>
                <w:rFonts w:asciiTheme="minorHAnsi" w:hAnsiTheme="minorHAnsi" w:cstheme="minorHAnsi"/>
                <w:sz w:val="22"/>
                <w:szCs w:val="22"/>
              </w:rPr>
              <w:t xml:space="preserve">Emílio comenta sobre os resultados da convenção de planejamento do CAU, </w:t>
            </w:r>
            <w:r w:rsidR="001A15FF">
              <w:rPr>
                <w:rFonts w:asciiTheme="minorHAnsi" w:hAnsiTheme="minorHAnsi" w:cstheme="minorHAnsi"/>
                <w:sz w:val="22"/>
                <w:szCs w:val="22"/>
              </w:rPr>
              <w:t>expõe</w:t>
            </w:r>
            <w:r w:rsidR="006565DE">
              <w:rPr>
                <w:rFonts w:asciiTheme="minorHAnsi" w:hAnsiTheme="minorHAnsi" w:cstheme="minorHAnsi"/>
                <w:sz w:val="22"/>
                <w:szCs w:val="22"/>
              </w:rPr>
              <w:t xml:space="preserve"> que o CAU deve redimensionar os projetos já que a vida está voltando ao normal pós pandemia. 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Default="00C47927" w:rsidP="00C4792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207E5F" w:rsidRDefault="00C47927" w:rsidP="00C4792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6565DE">
              <w:rPr>
                <w:rFonts w:asciiTheme="minorHAnsi" w:hAnsiTheme="minorHAnsi" w:cstheme="minorHAnsi"/>
                <w:sz w:val="22"/>
                <w:szCs w:val="22"/>
              </w:rPr>
              <w:t>Fausto informa que a comissão encaminhou o balancete de Ago</w:t>
            </w:r>
            <w:bookmarkStart w:id="0" w:name="_GoBack"/>
            <w:bookmarkEnd w:id="0"/>
            <w:r w:rsidR="006565DE">
              <w:rPr>
                <w:rFonts w:asciiTheme="minorHAnsi" w:hAnsiTheme="minorHAnsi" w:cstheme="minorHAnsi"/>
                <w:sz w:val="22"/>
                <w:szCs w:val="22"/>
              </w:rPr>
              <w:t xml:space="preserve">sto, e que na próxima plenária será levado os balancetes de </w:t>
            </w:r>
            <w:proofErr w:type="gramStart"/>
            <w:r w:rsidR="006565DE">
              <w:rPr>
                <w:rFonts w:asciiTheme="minorHAnsi" w:hAnsiTheme="minorHAnsi" w:cstheme="minorHAnsi"/>
                <w:sz w:val="22"/>
                <w:szCs w:val="22"/>
              </w:rPr>
              <w:t>Julho</w:t>
            </w:r>
            <w:proofErr w:type="gramEnd"/>
            <w:r w:rsidR="006565DE">
              <w:rPr>
                <w:rFonts w:asciiTheme="minorHAnsi" w:hAnsiTheme="minorHAnsi" w:cstheme="minorHAnsi"/>
                <w:sz w:val="22"/>
                <w:szCs w:val="22"/>
              </w:rPr>
              <w:t xml:space="preserve"> e Agosto. 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Default="00C47927" w:rsidP="00C4792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207E5F" w:rsidRDefault="00C47927" w:rsidP="00C4792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éa Larruscahim Hamilton Ilha</w:t>
            </w:r>
          </w:p>
        </w:tc>
      </w:tr>
      <w:tr w:rsidR="00C47927" w:rsidRPr="00DF1176" w:rsidTr="00E61094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927" w:rsidRPr="00E61094" w:rsidRDefault="00C47927" w:rsidP="009007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1094">
              <w:rPr>
                <w:rFonts w:asciiTheme="minorHAnsi" w:hAnsiTheme="minorHAnsi" w:cstheme="minorHAnsi"/>
                <w:sz w:val="22"/>
                <w:szCs w:val="22"/>
              </w:rPr>
              <w:t>A conselheira A</w:t>
            </w:r>
            <w:r w:rsidR="00900758" w:rsidRPr="00E61094">
              <w:rPr>
                <w:rFonts w:asciiTheme="minorHAnsi" w:hAnsiTheme="minorHAnsi" w:cstheme="minorHAnsi"/>
                <w:sz w:val="22"/>
                <w:szCs w:val="22"/>
              </w:rPr>
              <w:t>ndreia relata sobre a CEP Sul onde foi tratado sobre a fiscalizaç</w:t>
            </w:r>
            <w:r w:rsidR="004B0CAE" w:rsidRPr="00E61094">
              <w:rPr>
                <w:rFonts w:asciiTheme="minorHAnsi" w:hAnsiTheme="minorHAnsi" w:cstheme="minorHAnsi"/>
                <w:sz w:val="22"/>
                <w:szCs w:val="22"/>
              </w:rPr>
              <w:t xml:space="preserve">ão de empresas Juniores e atribuições da resolução 51. </w:t>
            </w:r>
          </w:p>
        </w:tc>
      </w:tr>
      <w:tr w:rsidR="00C47927" w:rsidRPr="00DF1176" w:rsidTr="00E61094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F75745" w:rsidRDefault="00C47927" w:rsidP="00C4792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C47927" w:rsidRPr="00E61094" w:rsidRDefault="00C47927" w:rsidP="00C479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094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207E5F" w:rsidRDefault="00C47927" w:rsidP="00C4792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E61094" w:rsidP="00C47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FA5904" w:rsidRDefault="00C47927" w:rsidP="00E610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</w:t>
            </w:r>
            <w:r w:rsidR="00E61094">
              <w:rPr>
                <w:rFonts w:asciiTheme="minorHAnsi" w:eastAsia="MS Mincho" w:hAnsiTheme="minorHAnsi" w:cstheme="minorHAnsi"/>
                <w:sz w:val="22"/>
                <w:szCs w:val="22"/>
              </w:rPr>
              <w:t>Márcia comenta sobre o projeto de treinamento</w:t>
            </w:r>
            <w:r w:rsidR="001A15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ED aos demais conselheiros do CAU/RS</w:t>
            </w:r>
            <w:r w:rsidR="00E61094">
              <w:rPr>
                <w:rFonts w:asciiTheme="minorHAnsi" w:eastAsia="MS Mincho" w:hAnsiTheme="minorHAnsi" w:cstheme="minorHAnsi"/>
                <w:sz w:val="22"/>
                <w:szCs w:val="22"/>
              </w:rPr>
              <w:t>, fala sobre o seminário de ética a ser reali</w:t>
            </w:r>
            <w:r w:rsidR="001A15F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zado de formato híbrido, e informa </w:t>
            </w:r>
            <w:r w:rsidR="00E610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a comissão continua trabalhado na análise de processos. 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Default="00C47927" w:rsidP="00C4792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207E5F" w:rsidRDefault="00C47927" w:rsidP="00C4792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1A15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1A15FF">
              <w:rPr>
                <w:rFonts w:asciiTheme="minorHAnsi" w:hAnsiTheme="minorHAnsi" w:cstheme="minorHAnsi"/>
                <w:sz w:val="22"/>
                <w:szCs w:val="22"/>
              </w:rPr>
              <w:t>Pedro expõe</w:t>
            </w:r>
            <w:r w:rsidR="004B0CAE">
              <w:rPr>
                <w:rFonts w:asciiTheme="minorHAnsi" w:hAnsiTheme="minorHAnsi" w:cstheme="minorHAnsi"/>
                <w:sz w:val="22"/>
                <w:szCs w:val="22"/>
              </w:rPr>
              <w:t xml:space="preserve"> que a comissão aprovou um relatório diagnóstico sobre os planos diretores no Rio Grande do Sul, e que na próxima segunda-feira acontecerá a primeira reunião com os representantes institucionais do CAU/RS; também cita sobre o licenciamento, tema que está sendo tratado pela CEP, CPUA e CEAU, a que a comiss</w:t>
            </w:r>
            <w:r w:rsidR="001A15FF">
              <w:rPr>
                <w:rFonts w:asciiTheme="minorHAnsi" w:hAnsiTheme="minorHAnsi" w:cstheme="minorHAnsi"/>
                <w:sz w:val="22"/>
                <w:szCs w:val="22"/>
              </w:rPr>
              <w:t>ão notou discrepância na abordagem do tema</w:t>
            </w:r>
            <w:r w:rsidR="004B0CAE">
              <w:rPr>
                <w:rFonts w:asciiTheme="minorHAnsi" w:hAnsiTheme="minorHAnsi" w:cstheme="minorHAnsi"/>
                <w:sz w:val="22"/>
                <w:szCs w:val="22"/>
              </w:rPr>
              <w:t xml:space="preserve"> em três diferentes comissões, de diferentes maneiras; também cita uma coluna de jornalismo que mudou seu discurso, se alinhando ao governo de Porto Alegre. O presidente Tiago coloca que a posição do CAU é a posição aprovada em plenária, e </w:t>
            </w:r>
            <w:r w:rsidR="00E61094">
              <w:rPr>
                <w:rFonts w:asciiTheme="minorHAnsi" w:hAnsiTheme="minorHAnsi" w:cstheme="minorHAnsi"/>
                <w:sz w:val="22"/>
                <w:szCs w:val="22"/>
              </w:rPr>
              <w:t xml:space="preserve">lembra </w:t>
            </w:r>
            <w:r w:rsidR="004B0CAE">
              <w:rPr>
                <w:rFonts w:asciiTheme="minorHAnsi" w:hAnsiTheme="minorHAnsi" w:cstheme="minorHAnsi"/>
                <w:sz w:val="22"/>
                <w:szCs w:val="22"/>
              </w:rPr>
              <w:t>qu</w:t>
            </w:r>
            <w:r w:rsidR="001A15FF">
              <w:rPr>
                <w:rFonts w:asciiTheme="minorHAnsi" w:hAnsiTheme="minorHAnsi" w:cstheme="minorHAnsi"/>
                <w:sz w:val="22"/>
                <w:szCs w:val="22"/>
              </w:rPr>
              <w:t>e o CEAU não é deliberativo, informa que o colegiado</w:t>
            </w:r>
            <w:r w:rsidR="004B0CAE">
              <w:rPr>
                <w:rFonts w:asciiTheme="minorHAnsi" w:hAnsiTheme="minorHAnsi" w:cstheme="minorHAnsi"/>
                <w:sz w:val="22"/>
                <w:szCs w:val="22"/>
              </w:rPr>
              <w:t xml:space="preserve"> apenas fez uma sugestão. 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Default="00C47927" w:rsidP="00C47927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207E5F" w:rsidRDefault="00C47927" w:rsidP="00C4792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273BC7" w:rsidRDefault="00C47927" w:rsidP="00C479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</w:t>
            </w:r>
            <w:r w:rsidR="00E61094">
              <w:rPr>
                <w:rFonts w:asciiTheme="minorHAnsi" w:eastAsia="MS Mincho" w:hAnsiTheme="minorHAnsi" w:cstheme="minorHAnsi"/>
                <w:sz w:val="22"/>
                <w:szCs w:val="22"/>
              </w:rPr>
              <w:t>comenta que a comissão está ded</w:t>
            </w:r>
            <w:r w:rsidR="001A15FF">
              <w:rPr>
                <w:rFonts w:asciiTheme="minorHAnsi" w:eastAsia="MS Mincho" w:hAnsiTheme="minorHAnsi" w:cstheme="minorHAnsi"/>
                <w:sz w:val="22"/>
                <w:szCs w:val="22"/>
              </w:rPr>
              <w:t>icada na cartilha de patrimônio e</w:t>
            </w:r>
            <w:r w:rsidR="00E6109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lembra sobre a audiência de conciliação da fábrica da Polar em Estrela, informando que o CAU participou e infelizmente não aconteceu conciliação. </w:t>
            </w:r>
          </w:p>
        </w:tc>
      </w:tr>
      <w:tr w:rsidR="00C47927" w:rsidRPr="00EA75AE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47927" w:rsidRPr="00DF1176" w:rsidRDefault="00C47927" w:rsidP="00C479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C47927" w:rsidRPr="00EA75AE" w:rsidRDefault="00C47927" w:rsidP="00C4792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7927" w:rsidRPr="00DF1176" w:rsidTr="007E0D03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C47927" w:rsidRPr="0014043F" w:rsidRDefault="00C47927" w:rsidP="00C47927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C47927" w:rsidRPr="00DF1176" w:rsidTr="007E0D03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47927" w:rsidRPr="00207E5F" w:rsidRDefault="00C47927" w:rsidP="00C4792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47927" w:rsidRPr="00174214" w:rsidRDefault="00C47927" w:rsidP="00E6109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proofErr w:type="gram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odos(</w:t>
            </w:r>
            <w:proofErr w:type="gram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) os(as)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cerra às </w:t>
            </w:r>
            <w:r w:rsidR="00E61094">
              <w:rPr>
                <w:rFonts w:asciiTheme="minorHAnsi" w:eastAsia="MS Mincho" w:hAnsiTheme="minorHAnsi" w:cstheme="minorHAnsi"/>
                <w:sz w:val="22"/>
                <w:szCs w:val="22"/>
              </w:rPr>
              <w:t>16h53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4BC9" w:rsidRDefault="00704BC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p w:rsidR="000D4107" w:rsidRDefault="000D410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D4107" w:rsidRDefault="000D410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D4107" w:rsidRPr="00DF1176" w:rsidRDefault="000D4107" w:rsidP="000D4107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DD" w:rsidRDefault="00187BDD" w:rsidP="004C3048">
      <w:r>
        <w:separator/>
      </w:r>
    </w:p>
  </w:endnote>
  <w:endnote w:type="continuationSeparator" w:id="0">
    <w:p w:rsidR="00187BDD" w:rsidRDefault="00187BD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5950FA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46707" w:rsidRPr="005F2A2D" w:rsidRDefault="0084670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846707" w:rsidRDefault="008467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632A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 w:rsidP="006130EF">
    <w:pPr>
      <w:pStyle w:val="Rodap"/>
    </w:pPr>
  </w:p>
  <w:p w:rsidR="00846707" w:rsidRDefault="008467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3154B" w:rsidRDefault="00846707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46707" w:rsidRPr="003F1946" w:rsidRDefault="0084670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1632A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6707" w:rsidRPr="003F1946" w:rsidRDefault="00846707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846707" w:rsidRPr="00FC6A2F" w:rsidRDefault="00846707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846707" w:rsidRDefault="008467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DD" w:rsidRDefault="00187BDD" w:rsidP="004C3048">
      <w:r>
        <w:separator/>
      </w:r>
    </w:p>
  </w:footnote>
  <w:footnote w:type="continuationSeparator" w:id="0">
    <w:p w:rsidR="00187BDD" w:rsidRDefault="00187BD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84670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Pr="009E4E5A" w:rsidRDefault="00DD04EF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</w:t>
    </w:r>
    <w:r w:rsidR="00103D27">
      <w:rPr>
        <w:rFonts w:ascii="DaxCondensed" w:hAnsi="DaxCondensed" w:cs="Arial"/>
        <w:color w:val="386C71"/>
        <w:sz w:val="20"/>
        <w:szCs w:val="20"/>
      </w:rPr>
      <w:t>13</w:t>
    </w:r>
    <w:r w:rsidR="00846707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846707">
      <w:rPr>
        <w:rFonts w:ascii="Arial" w:hAnsi="Arial"/>
        <w:noProof/>
        <w:color w:val="296D7A"/>
        <w:sz w:val="22"/>
        <w:lang w:eastAsia="pt-BR"/>
      </w:rPr>
      <w:t xml:space="preserve"> </w:t>
    </w:r>
    <w:r w:rsidR="00846707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707" w:rsidRDefault="0084670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707" w:rsidRDefault="00846707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</w:t>
    </w:r>
    <w:r w:rsidR="00103D27">
      <w:rPr>
        <w:rFonts w:ascii="DaxCondensed" w:hAnsi="DaxCondensed" w:cs="Arial"/>
        <w:color w:val="386C71"/>
        <w:sz w:val="20"/>
        <w:szCs w:val="20"/>
      </w:rPr>
      <w:t>SÚMULA DA 213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846707" w:rsidRDefault="008467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0"/>
  </w:num>
  <w:num w:numId="5">
    <w:abstractNumId w:val="8"/>
  </w:num>
  <w:num w:numId="6">
    <w:abstractNumId w:val="23"/>
  </w:num>
  <w:num w:numId="7">
    <w:abstractNumId w:val="3"/>
  </w:num>
  <w:num w:numId="8">
    <w:abstractNumId w:val="5"/>
  </w:num>
  <w:num w:numId="9">
    <w:abstractNumId w:val="25"/>
  </w:num>
  <w:num w:numId="10">
    <w:abstractNumId w:val="29"/>
  </w:num>
  <w:num w:numId="11">
    <w:abstractNumId w:val="21"/>
  </w:num>
  <w:num w:numId="12">
    <w:abstractNumId w:val="37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36"/>
  </w:num>
  <w:num w:numId="20">
    <w:abstractNumId w:val="0"/>
  </w:num>
  <w:num w:numId="21">
    <w:abstractNumId w:val="12"/>
  </w:num>
  <w:num w:numId="22">
    <w:abstractNumId w:val="1"/>
  </w:num>
  <w:num w:numId="23">
    <w:abstractNumId w:val="32"/>
  </w:num>
  <w:num w:numId="24">
    <w:abstractNumId w:val="19"/>
  </w:num>
  <w:num w:numId="25">
    <w:abstractNumId w:val="2"/>
  </w:num>
  <w:num w:numId="26">
    <w:abstractNumId w:val="15"/>
  </w:num>
  <w:num w:numId="27">
    <w:abstractNumId w:val="22"/>
  </w:num>
  <w:num w:numId="28">
    <w:abstractNumId w:val="17"/>
  </w:num>
  <w:num w:numId="29">
    <w:abstractNumId w:val="31"/>
  </w:num>
  <w:num w:numId="30">
    <w:abstractNumId w:val="34"/>
  </w:num>
  <w:num w:numId="31">
    <w:abstractNumId w:val="13"/>
  </w:num>
  <w:num w:numId="32">
    <w:abstractNumId w:val="26"/>
  </w:num>
  <w:num w:numId="33">
    <w:abstractNumId w:val="33"/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5C6"/>
    <w:rsid w:val="0000475D"/>
    <w:rsid w:val="00007057"/>
    <w:rsid w:val="0000774D"/>
    <w:rsid w:val="0001007C"/>
    <w:rsid w:val="000105C8"/>
    <w:rsid w:val="000105E2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430A"/>
    <w:rsid w:val="00046F2B"/>
    <w:rsid w:val="00050BD3"/>
    <w:rsid w:val="000527E4"/>
    <w:rsid w:val="00055A81"/>
    <w:rsid w:val="00055CD2"/>
    <w:rsid w:val="000560F7"/>
    <w:rsid w:val="0005663F"/>
    <w:rsid w:val="00056E0A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9C"/>
    <w:rsid w:val="000A6EDD"/>
    <w:rsid w:val="000A7355"/>
    <w:rsid w:val="000A7656"/>
    <w:rsid w:val="000B06A5"/>
    <w:rsid w:val="000B18C8"/>
    <w:rsid w:val="000B1EC6"/>
    <w:rsid w:val="000B312B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4107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D6E"/>
    <w:rsid w:val="000E2009"/>
    <w:rsid w:val="000E3110"/>
    <w:rsid w:val="000E3373"/>
    <w:rsid w:val="000E55A8"/>
    <w:rsid w:val="000E6304"/>
    <w:rsid w:val="000F0000"/>
    <w:rsid w:val="000F0725"/>
    <w:rsid w:val="000F3341"/>
    <w:rsid w:val="000F339D"/>
    <w:rsid w:val="000F7B28"/>
    <w:rsid w:val="0010009C"/>
    <w:rsid w:val="00102518"/>
    <w:rsid w:val="001032AB"/>
    <w:rsid w:val="0010374D"/>
    <w:rsid w:val="0010398F"/>
    <w:rsid w:val="00103D27"/>
    <w:rsid w:val="001048EB"/>
    <w:rsid w:val="00105F63"/>
    <w:rsid w:val="00106415"/>
    <w:rsid w:val="0010650D"/>
    <w:rsid w:val="001100C5"/>
    <w:rsid w:val="00111ED7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30F7C"/>
    <w:rsid w:val="00131C29"/>
    <w:rsid w:val="0013310E"/>
    <w:rsid w:val="001334AD"/>
    <w:rsid w:val="00133AD2"/>
    <w:rsid w:val="00135025"/>
    <w:rsid w:val="00135187"/>
    <w:rsid w:val="0013657D"/>
    <w:rsid w:val="00140328"/>
    <w:rsid w:val="0014043F"/>
    <w:rsid w:val="00140CD3"/>
    <w:rsid w:val="0014163B"/>
    <w:rsid w:val="00141AD9"/>
    <w:rsid w:val="00141AEF"/>
    <w:rsid w:val="00141AFE"/>
    <w:rsid w:val="00141F69"/>
    <w:rsid w:val="00142953"/>
    <w:rsid w:val="00142A4E"/>
    <w:rsid w:val="00142EFF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B5"/>
    <w:rsid w:val="0016733C"/>
    <w:rsid w:val="00170BA5"/>
    <w:rsid w:val="00170CA0"/>
    <w:rsid w:val="00170E51"/>
    <w:rsid w:val="00171406"/>
    <w:rsid w:val="0017421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26BB"/>
    <w:rsid w:val="001839DB"/>
    <w:rsid w:val="00186011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62A6"/>
    <w:rsid w:val="00196A85"/>
    <w:rsid w:val="001979E1"/>
    <w:rsid w:val="00197C29"/>
    <w:rsid w:val="001A0CAF"/>
    <w:rsid w:val="001A15FF"/>
    <w:rsid w:val="001A1DC8"/>
    <w:rsid w:val="001A241D"/>
    <w:rsid w:val="001A2772"/>
    <w:rsid w:val="001A2E72"/>
    <w:rsid w:val="001A3A05"/>
    <w:rsid w:val="001A4CA8"/>
    <w:rsid w:val="001A60B0"/>
    <w:rsid w:val="001B01D5"/>
    <w:rsid w:val="001B0329"/>
    <w:rsid w:val="001B04C4"/>
    <w:rsid w:val="001B33FE"/>
    <w:rsid w:val="001B365D"/>
    <w:rsid w:val="001B3EC1"/>
    <w:rsid w:val="001B40F9"/>
    <w:rsid w:val="001B5148"/>
    <w:rsid w:val="001B5F62"/>
    <w:rsid w:val="001B6533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4AA0"/>
    <w:rsid w:val="001E56D2"/>
    <w:rsid w:val="001E6700"/>
    <w:rsid w:val="001E7A51"/>
    <w:rsid w:val="001F0FBE"/>
    <w:rsid w:val="001F14A6"/>
    <w:rsid w:val="001F23C3"/>
    <w:rsid w:val="001F41BB"/>
    <w:rsid w:val="001F41D3"/>
    <w:rsid w:val="001F46F4"/>
    <w:rsid w:val="001F4F18"/>
    <w:rsid w:val="001F5134"/>
    <w:rsid w:val="001F5FF2"/>
    <w:rsid w:val="001F61E5"/>
    <w:rsid w:val="001F6ABA"/>
    <w:rsid w:val="001F74F5"/>
    <w:rsid w:val="00200BB5"/>
    <w:rsid w:val="002014D2"/>
    <w:rsid w:val="00201B2E"/>
    <w:rsid w:val="00204201"/>
    <w:rsid w:val="00205EEA"/>
    <w:rsid w:val="00207E5F"/>
    <w:rsid w:val="00211126"/>
    <w:rsid w:val="002133CA"/>
    <w:rsid w:val="00220A16"/>
    <w:rsid w:val="002248BC"/>
    <w:rsid w:val="002257E5"/>
    <w:rsid w:val="00227439"/>
    <w:rsid w:val="002312AC"/>
    <w:rsid w:val="0023170B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50EEC"/>
    <w:rsid w:val="00251267"/>
    <w:rsid w:val="002515C7"/>
    <w:rsid w:val="0025172A"/>
    <w:rsid w:val="00252028"/>
    <w:rsid w:val="0025277E"/>
    <w:rsid w:val="002550DF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1FB2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54CA"/>
    <w:rsid w:val="002D5AAB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3E6E"/>
    <w:rsid w:val="002E5232"/>
    <w:rsid w:val="002E67C3"/>
    <w:rsid w:val="002E6EE5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4067"/>
    <w:rsid w:val="00325528"/>
    <w:rsid w:val="0032563B"/>
    <w:rsid w:val="00325AE2"/>
    <w:rsid w:val="003278C3"/>
    <w:rsid w:val="003278CF"/>
    <w:rsid w:val="00330911"/>
    <w:rsid w:val="00331A31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C5E"/>
    <w:rsid w:val="0037441F"/>
    <w:rsid w:val="003751ED"/>
    <w:rsid w:val="00375649"/>
    <w:rsid w:val="00375907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D04A7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54E7"/>
    <w:rsid w:val="003E57C4"/>
    <w:rsid w:val="003E5B1A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4293"/>
    <w:rsid w:val="0040672A"/>
    <w:rsid w:val="00407FB5"/>
    <w:rsid w:val="00410566"/>
    <w:rsid w:val="004123FC"/>
    <w:rsid w:val="00414895"/>
    <w:rsid w:val="00414DE4"/>
    <w:rsid w:val="00415813"/>
    <w:rsid w:val="004168EE"/>
    <w:rsid w:val="004169A6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E60"/>
    <w:rsid w:val="00461F6E"/>
    <w:rsid w:val="00463AC9"/>
    <w:rsid w:val="00467012"/>
    <w:rsid w:val="00467BB6"/>
    <w:rsid w:val="004700A2"/>
    <w:rsid w:val="00471056"/>
    <w:rsid w:val="00472D55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5A58"/>
    <w:rsid w:val="00495F94"/>
    <w:rsid w:val="004965A3"/>
    <w:rsid w:val="004979E6"/>
    <w:rsid w:val="004A2679"/>
    <w:rsid w:val="004A30AD"/>
    <w:rsid w:val="004A3351"/>
    <w:rsid w:val="004A4248"/>
    <w:rsid w:val="004A559D"/>
    <w:rsid w:val="004A5D19"/>
    <w:rsid w:val="004A6304"/>
    <w:rsid w:val="004A723B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4F69F8"/>
    <w:rsid w:val="005008F0"/>
    <w:rsid w:val="0050186F"/>
    <w:rsid w:val="0050193A"/>
    <w:rsid w:val="005019BF"/>
    <w:rsid w:val="00502632"/>
    <w:rsid w:val="00502983"/>
    <w:rsid w:val="005045C1"/>
    <w:rsid w:val="00504C94"/>
    <w:rsid w:val="005054AE"/>
    <w:rsid w:val="005069A3"/>
    <w:rsid w:val="00506BFB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64"/>
    <w:rsid w:val="0053650D"/>
    <w:rsid w:val="005366CC"/>
    <w:rsid w:val="0053748C"/>
    <w:rsid w:val="005414E3"/>
    <w:rsid w:val="00541CFD"/>
    <w:rsid w:val="005430BD"/>
    <w:rsid w:val="00544E7D"/>
    <w:rsid w:val="005461A2"/>
    <w:rsid w:val="00551EEB"/>
    <w:rsid w:val="00552512"/>
    <w:rsid w:val="00554D02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1B1C"/>
    <w:rsid w:val="00592959"/>
    <w:rsid w:val="005955E7"/>
    <w:rsid w:val="005968CF"/>
    <w:rsid w:val="00596ADC"/>
    <w:rsid w:val="005976C4"/>
    <w:rsid w:val="005A31C4"/>
    <w:rsid w:val="005A446B"/>
    <w:rsid w:val="005A63F9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014B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4309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CA9"/>
    <w:rsid w:val="006A1E8E"/>
    <w:rsid w:val="006A2382"/>
    <w:rsid w:val="006A5483"/>
    <w:rsid w:val="006A54C0"/>
    <w:rsid w:val="006A56AD"/>
    <w:rsid w:val="006A5CEA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E0D22"/>
    <w:rsid w:val="006E24D8"/>
    <w:rsid w:val="006E25D2"/>
    <w:rsid w:val="006E3624"/>
    <w:rsid w:val="006E3C22"/>
    <w:rsid w:val="006E3D41"/>
    <w:rsid w:val="006E402E"/>
    <w:rsid w:val="006E4322"/>
    <w:rsid w:val="006E6474"/>
    <w:rsid w:val="006F03DD"/>
    <w:rsid w:val="006F19F6"/>
    <w:rsid w:val="006F40BF"/>
    <w:rsid w:val="006F4E9B"/>
    <w:rsid w:val="006F4F2C"/>
    <w:rsid w:val="006F55B3"/>
    <w:rsid w:val="006F6327"/>
    <w:rsid w:val="006F7C97"/>
    <w:rsid w:val="00700974"/>
    <w:rsid w:val="00702CB6"/>
    <w:rsid w:val="00702CE3"/>
    <w:rsid w:val="007037A5"/>
    <w:rsid w:val="00704BC9"/>
    <w:rsid w:val="00706009"/>
    <w:rsid w:val="00706961"/>
    <w:rsid w:val="00706D96"/>
    <w:rsid w:val="0070730C"/>
    <w:rsid w:val="00707BC8"/>
    <w:rsid w:val="00707C18"/>
    <w:rsid w:val="00710E84"/>
    <w:rsid w:val="00711191"/>
    <w:rsid w:val="0071248E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E93"/>
    <w:rsid w:val="007208B4"/>
    <w:rsid w:val="00720D19"/>
    <w:rsid w:val="007228A4"/>
    <w:rsid w:val="00723AAF"/>
    <w:rsid w:val="00724272"/>
    <w:rsid w:val="00724F3A"/>
    <w:rsid w:val="0072568C"/>
    <w:rsid w:val="00725CAD"/>
    <w:rsid w:val="00725E93"/>
    <w:rsid w:val="0072600E"/>
    <w:rsid w:val="007262DC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4485"/>
    <w:rsid w:val="00754489"/>
    <w:rsid w:val="007545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81E9E"/>
    <w:rsid w:val="007820AC"/>
    <w:rsid w:val="00782230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A09"/>
    <w:rsid w:val="007D31F1"/>
    <w:rsid w:val="007D4ECD"/>
    <w:rsid w:val="007D5A1D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A00"/>
    <w:rsid w:val="007F0D7E"/>
    <w:rsid w:val="007F3CDE"/>
    <w:rsid w:val="007F3E43"/>
    <w:rsid w:val="007F4DBB"/>
    <w:rsid w:val="007F59A2"/>
    <w:rsid w:val="007F5D4B"/>
    <w:rsid w:val="007F674D"/>
    <w:rsid w:val="007F6969"/>
    <w:rsid w:val="007F6FD2"/>
    <w:rsid w:val="007F705E"/>
    <w:rsid w:val="008007DD"/>
    <w:rsid w:val="0080104B"/>
    <w:rsid w:val="0080118C"/>
    <w:rsid w:val="0080157E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207C2"/>
    <w:rsid w:val="00822A67"/>
    <w:rsid w:val="00822EFA"/>
    <w:rsid w:val="00823AF7"/>
    <w:rsid w:val="00825A0E"/>
    <w:rsid w:val="00830AE9"/>
    <w:rsid w:val="00833C61"/>
    <w:rsid w:val="00834A5C"/>
    <w:rsid w:val="0083595F"/>
    <w:rsid w:val="00835E1C"/>
    <w:rsid w:val="008362E4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7568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67E"/>
    <w:rsid w:val="00860F27"/>
    <w:rsid w:val="00862AF7"/>
    <w:rsid w:val="00865818"/>
    <w:rsid w:val="00865FF1"/>
    <w:rsid w:val="00866042"/>
    <w:rsid w:val="0086709B"/>
    <w:rsid w:val="008701F9"/>
    <w:rsid w:val="008704CC"/>
    <w:rsid w:val="00871CB4"/>
    <w:rsid w:val="008738FF"/>
    <w:rsid w:val="00874A65"/>
    <w:rsid w:val="0087710A"/>
    <w:rsid w:val="00880B83"/>
    <w:rsid w:val="00881238"/>
    <w:rsid w:val="00882696"/>
    <w:rsid w:val="00883B40"/>
    <w:rsid w:val="00883F3F"/>
    <w:rsid w:val="00890554"/>
    <w:rsid w:val="00890B07"/>
    <w:rsid w:val="00890C7F"/>
    <w:rsid w:val="00891156"/>
    <w:rsid w:val="0089136B"/>
    <w:rsid w:val="008913A2"/>
    <w:rsid w:val="008922C1"/>
    <w:rsid w:val="00894EBF"/>
    <w:rsid w:val="008956B8"/>
    <w:rsid w:val="00895B77"/>
    <w:rsid w:val="008963F3"/>
    <w:rsid w:val="008A0951"/>
    <w:rsid w:val="008A242E"/>
    <w:rsid w:val="008A2EE4"/>
    <w:rsid w:val="008A3BD4"/>
    <w:rsid w:val="008A4063"/>
    <w:rsid w:val="008A7433"/>
    <w:rsid w:val="008B0D7B"/>
    <w:rsid w:val="008B0E7D"/>
    <w:rsid w:val="008B3637"/>
    <w:rsid w:val="008B53CB"/>
    <w:rsid w:val="008B5B6A"/>
    <w:rsid w:val="008B7386"/>
    <w:rsid w:val="008B7A49"/>
    <w:rsid w:val="008C1981"/>
    <w:rsid w:val="008C459B"/>
    <w:rsid w:val="008C5B15"/>
    <w:rsid w:val="008C62B3"/>
    <w:rsid w:val="008C7544"/>
    <w:rsid w:val="008D02FD"/>
    <w:rsid w:val="008D340B"/>
    <w:rsid w:val="008D34EF"/>
    <w:rsid w:val="008D4752"/>
    <w:rsid w:val="008D4789"/>
    <w:rsid w:val="008D52CF"/>
    <w:rsid w:val="008D5311"/>
    <w:rsid w:val="008D557C"/>
    <w:rsid w:val="008D6F97"/>
    <w:rsid w:val="008E0688"/>
    <w:rsid w:val="008E11A6"/>
    <w:rsid w:val="008E1728"/>
    <w:rsid w:val="008E1823"/>
    <w:rsid w:val="008E2ECF"/>
    <w:rsid w:val="008E33DC"/>
    <w:rsid w:val="008E3A86"/>
    <w:rsid w:val="008E3DF3"/>
    <w:rsid w:val="008E3F0C"/>
    <w:rsid w:val="008E53CA"/>
    <w:rsid w:val="008E6AB6"/>
    <w:rsid w:val="008E74F5"/>
    <w:rsid w:val="008E7F20"/>
    <w:rsid w:val="008F06CC"/>
    <w:rsid w:val="008F0C73"/>
    <w:rsid w:val="008F1394"/>
    <w:rsid w:val="008F159C"/>
    <w:rsid w:val="008F1D38"/>
    <w:rsid w:val="008F3F6B"/>
    <w:rsid w:val="008F5CB3"/>
    <w:rsid w:val="008F6137"/>
    <w:rsid w:val="008F73DA"/>
    <w:rsid w:val="00900758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72A"/>
    <w:rsid w:val="00947C5B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5BC"/>
    <w:rsid w:val="009643CB"/>
    <w:rsid w:val="00964A36"/>
    <w:rsid w:val="00966A64"/>
    <w:rsid w:val="00966F90"/>
    <w:rsid w:val="009703CE"/>
    <w:rsid w:val="009707EA"/>
    <w:rsid w:val="00974359"/>
    <w:rsid w:val="00977BFF"/>
    <w:rsid w:val="009820E0"/>
    <w:rsid w:val="0098466D"/>
    <w:rsid w:val="00986A13"/>
    <w:rsid w:val="00992FF9"/>
    <w:rsid w:val="00993C27"/>
    <w:rsid w:val="00994C28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7AE"/>
    <w:rsid w:val="009A7AE8"/>
    <w:rsid w:val="009A7BA4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C2214"/>
    <w:rsid w:val="009C32AC"/>
    <w:rsid w:val="009C41CA"/>
    <w:rsid w:val="009C47EF"/>
    <w:rsid w:val="009C581F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7468"/>
    <w:rsid w:val="009E20EB"/>
    <w:rsid w:val="009E3C4D"/>
    <w:rsid w:val="009E4828"/>
    <w:rsid w:val="009E4EFD"/>
    <w:rsid w:val="009E5E13"/>
    <w:rsid w:val="009E664D"/>
    <w:rsid w:val="009E6940"/>
    <w:rsid w:val="009E7782"/>
    <w:rsid w:val="009E7F99"/>
    <w:rsid w:val="009F154A"/>
    <w:rsid w:val="009F2CCE"/>
    <w:rsid w:val="009F306C"/>
    <w:rsid w:val="009F60C4"/>
    <w:rsid w:val="009F6878"/>
    <w:rsid w:val="00A00D44"/>
    <w:rsid w:val="00A0185A"/>
    <w:rsid w:val="00A01A2A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79BD"/>
    <w:rsid w:val="00A20838"/>
    <w:rsid w:val="00A22963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22C1"/>
    <w:rsid w:val="00A726BD"/>
    <w:rsid w:val="00A74942"/>
    <w:rsid w:val="00A74BF4"/>
    <w:rsid w:val="00A74F61"/>
    <w:rsid w:val="00A75416"/>
    <w:rsid w:val="00A756DD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4210"/>
    <w:rsid w:val="00AC6378"/>
    <w:rsid w:val="00AC6D94"/>
    <w:rsid w:val="00AC733B"/>
    <w:rsid w:val="00AD01E1"/>
    <w:rsid w:val="00AD0901"/>
    <w:rsid w:val="00AD2B66"/>
    <w:rsid w:val="00AD2FFE"/>
    <w:rsid w:val="00AD3B4C"/>
    <w:rsid w:val="00AD4573"/>
    <w:rsid w:val="00AE0C85"/>
    <w:rsid w:val="00AE1A7B"/>
    <w:rsid w:val="00AE2654"/>
    <w:rsid w:val="00AE314C"/>
    <w:rsid w:val="00AE3363"/>
    <w:rsid w:val="00AE39B0"/>
    <w:rsid w:val="00AE4452"/>
    <w:rsid w:val="00AE4959"/>
    <w:rsid w:val="00AE4E2C"/>
    <w:rsid w:val="00AE6321"/>
    <w:rsid w:val="00AE7F2A"/>
    <w:rsid w:val="00AF1451"/>
    <w:rsid w:val="00AF1665"/>
    <w:rsid w:val="00AF2840"/>
    <w:rsid w:val="00AF29E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D4F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E93"/>
    <w:rsid w:val="00B23FEC"/>
    <w:rsid w:val="00B24232"/>
    <w:rsid w:val="00B24C59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311"/>
    <w:rsid w:val="00B45951"/>
    <w:rsid w:val="00B4599A"/>
    <w:rsid w:val="00B5032A"/>
    <w:rsid w:val="00B506B8"/>
    <w:rsid w:val="00B515AC"/>
    <w:rsid w:val="00B51B4B"/>
    <w:rsid w:val="00B52D80"/>
    <w:rsid w:val="00B53612"/>
    <w:rsid w:val="00B57B9D"/>
    <w:rsid w:val="00B6066A"/>
    <w:rsid w:val="00B6269D"/>
    <w:rsid w:val="00B63C2E"/>
    <w:rsid w:val="00B63FF9"/>
    <w:rsid w:val="00B65449"/>
    <w:rsid w:val="00B65FBB"/>
    <w:rsid w:val="00B660FD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638E"/>
    <w:rsid w:val="00C17092"/>
    <w:rsid w:val="00C17BBB"/>
    <w:rsid w:val="00C17E85"/>
    <w:rsid w:val="00C2013B"/>
    <w:rsid w:val="00C20B7E"/>
    <w:rsid w:val="00C21EA8"/>
    <w:rsid w:val="00C22C3A"/>
    <w:rsid w:val="00C239C6"/>
    <w:rsid w:val="00C248BE"/>
    <w:rsid w:val="00C301CA"/>
    <w:rsid w:val="00C30423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C7E"/>
    <w:rsid w:val="00C53646"/>
    <w:rsid w:val="00C53E8C"/>
    <w:rsid w:val="00C5499B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53D"/>
    <w:rsid w:val="00CA7786"/>
    <w:rsid w:val="00CB09D3"/>
    <w:rsid w:val="00CB0EAE"/>
    <w:rsid w:val="00CB12E4"/>
    <w:rsid w:val="00CB2A7B"/>
    <w:rsid w:val="00CB6FD3"/>
    <w:rsid w:val="00CC081C"/>
    <w:rsid w:val="00CC1986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2465"/>
    <w:rsid w:val="00CD3206"/>
    <w:rsid w:val="00CD4444"/>
    <w:rsid w:val="00CD4C30"/>
    <w:rsid w:val="00CD51DC"/>
    <w:rsid w:val="00CD53AE"/>
    <w:rsid w:val="00CE1502"/>
    <w:rsid w:val="00CE2D04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888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436B"/>
    <w:rsid w:val="00D67B4E"/>
    <w:rsid w:val="00D70B51"/>
    <w:rsid w:val="00D71437"/>
    <w:rsid w:val="00D7185C"/>
    <w:rsid w:val="00D73164"/>
    <w:rsid w:val="00D737E0"/>
    <w:rsid w:val="00D751A3"/>
    <w:rsid w:val="00D75736"/>
    <w:rsid w:val="00D76CAC"/>
    <w:rsid w:val="00D775E3"/>
    <w:rsid w:val="00D802D9"/>
    <w:rsid w:val="00D805B4"/>
    <w:rsid w:val="00D80933"/>
    <w:rsid w:val="00D81293"/>
    <w:rsid w:val="00D822C9"/>
    <w:rsid w:val="00D83074"/>
    <w:rsid w:val="00D8349F"/>
    <w:rsid w:val="00D850BA"/>
    <w:rsid w:val="00D85EA4"/>
    <w:rsid w:val="00D874E4"/>
    <w:rsid w:val="00D92C5F"/>
    <w:rsid w:val="00D932BB"/>
    <w:rsid w:val="00D9535A"/>
    <w:rsid w:val="00D9665D"/>
    <w:rsid w:val="00D9790D"/>
    <w:rsid w:val="00DA14A8"/>
    <w:rsid w:val="00DA3211"/>
    <w:rsid w:val="00DA41CF"/>
    <w:rsid w:val="00DA4EC2"/>
    <w:rsid w:val="00DA5693"/>
    <w:rsid w:val="00DA5B39"/>
    <w:rsid w:val="00DA629E"/>
    <w:rsid w:val="00DB1308"/>
    <w:rsid w:val="00DB1348"/>
    <w:rsid w:val="00DB159E"/>
    <w:rsid w:val="00DB292D"/>
    <w:rsid w:val="00DB4045"/>
    <w:rsid w:val="00DB6692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631"/>
    <w:rsid w:val="00E066CB"/>
    <w:rsid w:val="00E074FE"/>
    <w:rsid w:val="00E07DBD"/>
    <w:rsid w:val="00E1049B"/>
    <w:rsid w:val="00E1188A"/>
    <w:rsid w:val="00E121E2"/>
    <w:rsid w:val="00E1272D"/>
    <w:rsid w:val="00E12EC2"/>
    <w:rsid w:val="00E17178"/>
    <w:rsid w:val="00E176E6"/>
    <w:rsid w:val="00E20127"/>
    <w:rsid w:val="00E214E0"/>
    <w:rsid w:val="00E22ADE"/>
    <w:rsid w:val="00E22AF6"/>
    <w:rsid w:val="00E231DF"/>
    <w:rsid w:val="00E241EC"/>
    <w:rsid w:val="00E27AD8"/>
    <w:rsid w:val="00E303C1"/>
    <w:rsid w:val="00E31653"/>
    <w:rsid w:val="00E31CC4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60DC"/>
    <w:rsid w:val="00E662FF"/>
    <w:rsid w:val="00E663BC"/>
    <w:rsid w:val="00E66510"/>
    <w:rsid w:val="00E669FD"/>
    <w:rsid w:val="00E713F3"/>
    <w:rsid w:val="00E71B75"/>
    <w:rsid w:val="00E723BC"/>
    <w:rsid w:val="00E736FD"/>
    <w:rsid w:val="00E753FE"/>
    <w:rsid w:val="00E778E1"/>
    <w:rsid w:val="00E803CB"/>
    <w:rsid w:val="00E81188"/>
    <w:rsid w:val="00E82904"/>
    <w:rsid w:val="00E84BDF"/>
    <w:rsid w:val="00E87EAC"/>
    <w:rsid w:val="00E92BB0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C015A"/>
    <w:rsid w:val="00EC0DC2"/>
    <w:rsid w:val="00EC15EF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1C6"/>
    <w:rsid w:val="00F237FE"/>
    <w:rsid w:val="00F25048"/>
    <w:rsid w:val="00F25AFF"/>
    <w:rsid w:val="00F26928"/>
    <w:rsid w:val="00F271D7"/>
    <w:rsid w:val="00F30009"/>
    <w:rsid w:val="00F303A5"/>
    <w:rsid w:val="00F30AD9"/>
    <w:rsid w:val="00F30F13"/>
    <w:rsid w:val="00F317B6"/>
    <w:rsid w:val="00F32CC5"/>
    <w:rsid w:val="00F32D9D"/>
    <w:rsid w:val="00F33092"/>
    <w:rsid w:val="00F34C54"/>
    <w:rsid w:val="00F358BF"/>
    <w:rsid w:val="00F35FCA"/>
    <w:rsid w:val="00F36D02"/>
    <w:rsid w:val="00F37AFF"/>
    <w:rsid w:val="00F37F28"/>
    <w:rsid w:val="00F404A3"/>
    <w:rsid w:val="00F40D8B"/>
    <w:rsid w:val="00F41D16"/>
    <w:rsid w:val="00F42E5B"/>
    <w:rsid w:val="00F431C9"/>
    <w:rsid w:val="00F438DD"/>
    <w:rsid w:val="00F43EED"/>
    <w:rsid w:val="00F441B7"/>
    <w:rsid w:val="00F4595F"/>
    <w:rsid w:val="00F460F5"/>
    <w:rsid w:val="00F46C1A"/>
    <w:rsid w:val="00F50F5B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30B9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5745"/>
    <w:rsid w:val="00F75859"/>
    <w:rsid w:val="00F76763"/>
    <w:rsid w:val="00F76B0B"/>
    <w:rsid w:val="00F771F8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3420"/>
    <w:rsid w:val="00F957AF"/>
    <w:rsid w:val="00F965C7"/>
    <w:rsid w:val="00F97F8D"/>
    <w:rsid w:val="00FA0689"/>
    <w:rsid w:val="00FA2FAB"/>
    <w:rsid w:val="00FA3423"/>
    <w:rsid w:val="00FA3B76"/>
    <w:rsid w:val="00FA5904"/>
    <w:rsid w:val="00FA619A"/>
    <w:rsid w:val="00FA778A"/>
    <w:rsid w:val="00FA7EF9"/>
    <w:rsid w:val="00FB0446"/>
    <w:rsid w:val="00FB0BFD"/>
    <w:rsid w:val="00FB2A7C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E19C4"/>
    <w:rsid w:val="00FE59E6"/>
    <w:rsid w:val="00FE77DA"/>
    <w:rsid w:val="00FE7882"/>
    <w:rsid w:val="00FF034B"/>
    <w:rsid w:val="00FF1654"/>
    <w:rsid w:val="00FF1677"/>
    <w:rsid w:val="00FF200F"/>
    <w:rsid w:val="00FF2D81"/>
    <w:rsid w:val="00FF31BA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5A71-B1E9-4B97-AFDD-65D3496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52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32</cp:revision>
  <cp:lastPrinted>2021-08-05T13:27:00Z</cp:lastPrinted>
  <dcterms:created xsi:type="dcterms:W3CDTF">2021-09-03T17:02:00Z</dcterms:created>
  <dcterms:modified xsi:type="dcterms:W3CDTF">2021-10-27T14:23:00Z</dcterms:modified>
</cp:coreProperties>
</file>